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83" w:rsidRDefault="005D3883" w:rsidP="00046B07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1</w:t>
      </w:r>
    </w:p>
    <w:p w:rsidR="00FF4ADB" w:rsidRDefault="004E0499" w:rsidP="00046B07">
      <w:pPr>
        <w:autoSpaceDE w:val="0"/>
        <w:autoSpaceDN w:val="0"/>
        <w:adjustRightInd w:val="0"/>
        <w:spacing w:after="0" w:line="240" w:lineRule="auto"/>
        <w:ind w:left="5812" w:hanging="141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="005D3883">
        <w:rPr>
          <w:rFonts w:ascii="Times New Roman" w:hAnsi="Times New Roman" w:cs="Times New Roman"/>
        </w:rPr>
        <w:t xml:space="preserve"> </w:t>
      </w:r>
      <w:r w:rsidR="00B70CCB">
        <w:rPr>
          <w:rFonts w:ascii="Times New Roman" w:hAnsi="Times New Roman" w:cs="Times New Roman"/>
        </w:rPr>
        <w:t>О</w:t>
      </w:r>
      <w:r w:rsidR="005D3883">
        <w:rPr>
          <w:rFonts w:ascii="Times New Roman" w:hAnsi="Times New Roman" w:cs="Times New Roman"/>
        </w:rPr>
        <w:t>АО «</w:t>
      </w:r>
      <w:r w:rsidR="00B70CCB">
        <w:rPr>
          <w:rFonts w:ascii="Times New Roman" w:hAnsi="Times New Roman" w:cs="Times New Roman"/>
        </w:rPr>
        <w:t>Рыбинскгазсервис</w:t>
      </w:r>
      <w:r w:rsidR="004C4190">
        <w:rPr>
          <w:rFonts w:ascii="Times New Roman" w:hAnsi="Times New Roman" w:cs="Times New Roman"/>
        </w:rPr>
        <w:t>»</w:t>
      </w:r>
    </w:p>
    <w:p w:rsidR="005D3883" w:rsidRDefault="00B70CCB" w:rsidP="00B70CCB">
      <w:pPr>
        <w:autoSpaceDE w:val="0"/>
        <w:autoSpaceDN w:val="0"/>
        <w:adjustRightInd w:val="0"/>
        <w:spacing w:after="0" w:line="240" w:lineRule="auto"/>
        <w:ind w:left="5812" w:hanging="14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 w:rsidR="004C4190">
        <w:rPr>
          <w:rFonts w:ascii="Times New Roman" w:hAnsi="Times New Roman" w:cs="Times New Roman"/>
        </w:rPr>
        <w:t xml:space="preserve">» августа </w:t>
      </w:r>
      <w:r w:rsidR="005D3883">
        <w:rPr>
          <w:rFonts w:ascii="Times New Roman" w:hAnsi="Times New Roman" w:cs="Times New Roman"/>
        </w:rPr>
        <w:t>2023 г. №_____</w:t>
      </w:r>
      <w:r w:rsidR="004C4190">
        <w:rPr>
          <w:rFonts w:ascii="Times New Roman" w:hAnsi="Times New Roman" w:cs="Times New Roman"/>
        </w:rPr>
        <w:t>__</w:t>
      </w:r>
      <w:r w:rsidR="005D3883">
        <w:rPr>
          <w:rFonts w:ascii="Times New Roman" w:hAnsi="Times New Roman" w:cs="Times New Roman"/>
        </w:rPr>
        <w:br/>
      </w:r>
    </w:p>
    <w:p w:rsidR="005D3883" w:rsidRDefault="003503C3" w:rsidP="00046B0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DA4" w:rsidRPr="005D3883" w:rsidRDefault="001C7DA4" w:rsidP="00046B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0"/>
      <w:bookmarkEnd w:id="1"/>
      <w:r w:rsidRPr="005D388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C7DA4" w:rsidRPr="005D3883" w:rsidRDefault="001C7DA4" w:rsidP="00046B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83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 внутридомового газового</w:t>
      </w:r>
    </w:p>
    <w:p w:rsidR="001C7DA4" w:rsidRPr="005D3883" w:rsidRDefault="001C7DA4" w:rsidP="00046B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83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DA4" w:rsidRPr="00285196" w:rsidRDefault="00B70CCB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C7DA4" w:rsidRPr="002851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2BB0" w:rsidRPr="002851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DA4" w:rsidRPr="00285196">
        <w:rPr>
          <w:rFonts w:ascii="Times New Roman" w:hAnsi="Times New Roman" w:cs="Times New Roman"/>
          <w:sz w:val="24"/>
          <w:szCs w:val="24"/>
        </w:rPr>
        <w:t xml:space="preserve">   </w:t>
      </w:r>
      <w:r w:rsidR="00BD2BB0" w:rsidRPr="002851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7DA4" w:rsidRPr="00285196">
        <w:rPr>
          <w:rFonts w:ascii="Times New Roman" w:hAnsi="Times New Roman" w:cs="Times New Roman"/>
          <w:sz w:val="24"/>
          <w:szCs w:val="24"/>
        </w:rPr>
        <w:t xml:space="preserve">           "__" ____________ 20__ г.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5196">
        <w:rPr>
          <w:rFonts w:ascii="Times New Roman" w:hAnsi="Times New Roman" w:cs="Times New Roman"/>
          <w:sz w:val="18"/>
          <w:szCs w:val="18"/>
        </w:rPr>
        <w:t xml:space="preserve">   (место заключения)                   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285196">
        <w:rPr>
          <w:rFonts w:ascii="Times New Roman" w:hAnsi="Times New Roman" w:cs="Times New Roman"/>
          <w:sz w:val="18"/>
          <w:szCs w:val="18"/>
        </w:rPr>
        <w:t xml:space="preserve">              (дата заключения)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BB0" w:rsidRPr="00285196" w:rsidRDefault="00B70CCB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е </w:t>
      </w:r>
      <w:r w:rsidR="00B13E56">
        <w:rPr>
          <w:rFonts w:ascii="Times New Roman" w:hAnsi="Times New Roman" w:cs="Times New Roman"/>
          <w:b/>
          <w:sz w:val="24"/>
          <w:szCs w:val="24"/>
        </w:rPr>
        <w:t>а</w:t>
      </w:r>
      <w:r w:rsidR="004C4190" w:rsidRPr="00A0484D">
        <w:rPr>
          <w:rFonts w:ascii="Times New Roman" w:hAnsi="Times New Roman" w:cs="Times New Roman"/>
          <w:b/>
          <w:sz w:val="24"/>
          <w:szCs w:val="24"/>
        </w:rPr>
        <w:t>кционерное общество «</w:t>
      </w:r>
      <w:r>
        <w:rPr>
          <w:rFonts w:ascii="Times New Roman" w:hAnsi="Times New Roman" w:cs="Times New Roman"/>
          <w:b/>
          <w:sz w:val="24"/>
          <w:szCs w:val="24"/>
        </w:rPr>
        <w:t>Рыбинскгазсервис</w:t>
      </w:r>
      <w:r w:rsidR="004C4190" w:rsidRPr="00A0484D">
        <w:rPr>
          <w:rFonts w:ascii="Times New Roman" w:hAnsi="Times New Roman" w:cs="Times New Roman"/>
          <w:b/>
          <w:sz w:val="24"/>
          <w:szCs w:val="24"/>
        </w:rPr>
        <w:t>»</w:t>
      </w:r>
      <w:r w:rsidR="00BD2BB0" w:rsidRPr="00285196">
        <w:rPr>
          <w:rFonts w:ascii="Times New Roman" w:hAnsi="Times New Roman" w:cs="Times New Roman"/>
          <w:sz w:val="24"/>
          <w:szCs w:val="24"/>
        </w:rPr>
        <w:t xml:space="preserve">, </w:t>
      </w:r>
      <w:r w:rsidR="001C7DA4" w:rsidRPr="00285196">
        <w:rPr>
          <w:rFonts w:ascii="Times New Roman" w:hAnsi="Times New Roman" w:cs="Times New Roman"/>
          <w:sz w:val="24"/>
          <w:szCs w:val="24"/>
        </w:rPr>
        <w:t>именуемое в дальнейшем Исполнитель</w:t>
      </w:r>
      <w:r w:rsidR="001C7DA4" w:rsidRPr="00C66D77">
        <w:rPr>
          <w:rFonts w:ascii="Times New Roman" w:hAnsi="Times New Roman" w:cs="Times New Roman"/>
          <w:sz w:val="24"/>
          <w:szCs w:val="24"/>
        </w:rPr>
        <w:t>,</w:t>
      </w:r>
      <w:r w:rsidR="001C7DA4" w:rsidRPr="00285196">
        <w:rPr>
          <w:rFonts w:ascii="Times New Roman" w:hAnsi="Times New Roman" w:cs="Times New Roman"/>
          <w:sz w:val="24"/>
          <w:szCs w:val="24"/>
        </w:rPr>
        <w:t xml:space="preserve"> в лице _______________,</w:t>
      </w:r>
      <w:r w:rsidR="00BD2BB0" w:rsidRPr="00285196">
        <w:rPr>
          <w:rFonts w:ascii="Times New Roman" w:hAnsi="Times New Roman" w:cs="Times New Roman"/>
          <w:sz w:val="24"/>
          <w:szCs w:val="24"/>
        </w:rPr>
        <w:t xml:space="preserve"> </w:t>
      </w:r>
      <w:r w:rsidR="001C7DA4" w:rsidRPr="00285196">
        <w:rPr>
          <w:rFonts w:ascii="Times New Roman" w:hAnsi="Times New Roman" w:cs="Times New Roman"/>
          <w:sz w:val="24"/>
          <w:szCs w:val="24"/>
        </w:rPr>
        <w:t>действующего на основании ____________________,</w:t>
      </w:r>
      <w:r w:rsidR="004C4190">
        <w:rPr>
          <w:rFonts w:ascii="Times New Roman" w:hAnsi="Times New Roman" w:cs="Times New Roman"/>
          <w:sz w:val="24"/>
          <w:szCs w:val="24"/>
        </w:rPr>
        <w:t xml:space="preserve"> </w:t>
      </w:r>
      <w:r w:rsidR="001C7DA4" w:rsidRPr="00285196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и _____________________________________</w:t>
      </w:r>
      <w:r w:rsidR="00BD2BB0" w:rsidRPr="00285196">
        <w:rPr>
          <w:rFonts w:ascii="Times New Roman" w:hAnsi="Times New Roman" w:cs="Times New Roman"/>
          <w:sz w:val="24"/>
          <w:szCs w:val="24"/>
        </w:rPr>
        <w:t>_____________________</w:t>
      </w:r>
      <w:r w:rsidRPr="00285196">
        <w:rPr>
          <w:rFonts w:ascii="Times New Roman" w:hAnsi="Times New Roman" w:cs="Times New Roman"/>
          <w:sz w:val="24"/>
          <w:szCs w:val="24"/>
        </w:rPr>
        <w:t>___________________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5196">
        <w:rPr>
          <w:rFonts w:ascii="Times New Roman" w:hAnsi="Times New Roman" w:cs="Times New Roman"/>
          <w:sz w:val="18"/>
          <w:szCs w:val="18"/>
        </w:rPr>
        <w:t xml:space="preserve">                      (полное наименование юридического лица независимо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от организационно-правовой формы или фамилия, имя, отчество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(последнее - при наличии) индивидуального предпринимателя, осуществляющих предпринимательскую деятельность по управлению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м</w:t>
      </w:r>
      <w:r w:rsidRPr="00285196">
        <w:rPr>
          <w:rFonts w:ascii="Times New Roman" w:hAnsi="Times New Roman" w:cs="Times New Roman"/>
          <w:sz w:val="18"/>
          <w:szCs w:val="18"/>
        </w:rPr>
        <w:t xml:space="preserve">ногоквартирными домами на основании лицензии (далее </w:t>
      </w:r>
      <w:r w:rsidR="00BD2BB0" w:rsidRPr="00285196">
        <w:rPr>
          <w:rFonts w:ascii="Times New Roman" w:hAnsi="Times New Roman" w:cs="Times New Roman"/>
          <w:sz w:val="18"/>
          <w:szCs w:val="18"/>
        </w:rPr>
        <w:t>–</w:t>
      </w:r>
      <w:r w:rsidRPr="00285196">
        <w:rPr>
          <w:rFonts w:ascii="Times New Roman" w:hAnsi="Times New Roman" w:cs="Times New Roman"/>
          <w:sz w:val="18"/>
          <w:szCs w:val="18"/>
        </w:rPr>
        <w:t xml:space="preserve"> управляющая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организация), или полное наименование товарищества собственников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 xml:space="preserve">жилья или жилищного кооператива, иного специализированного потребительского кооператива, или фамилия, имя, отчество (последнее - при наличии) физического лица - при непосредственном управлении многоквартирным домом собственниками помещений в многоквартирном доме) </w:t>
      </w:r>
    </w:p>
    <w:p w:rsidR="001C7DA4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именуемый в дальнейшем Заказчик, в лице ________________________________</w:t>
      </w:r>
      <w:r w:rsidR="004C4190">
        <w:rPr>
          <w:rFonts w:ascii="Times New Roman" w:hAnsi="Times New Roman" w:cs="Times New Roman"/>
          <w:sz w:val="24"/>
          <w:szCs w:val="24"/>
        </w:rPr>
        <w:t>________</w:t>
      </w:r>
      <w:r w:rsidRPr="00285196">
        <w:rPr>
          <w:rFonts w:ascii="Times New Roman" w:hAnsi="Times New Roman" w:cs="Times New Roman"/>
          <w:sz w:val="24"/>
          <w:szCs w:val="24"/>
        </w:rPr>
        <w:t>___</w:t>
      </w:r>
    </w:p>
    <w:p w:rsidR="001C7DA4" w:rsidRPr="004C4190" w:rsidRDefault="004C4190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C7DA4" w:rsidRPr="00285196">
        <w:rPr>
          <w:rFonts w:ascii="Times New Roman" w:hAnsi="Times New Roman" w:cs="Times New Roman"/>
          <w:sz w:val="18"/>
          <w:szCs w:val="18"/>
        </w:rPr>
        <w:t>(должность (при наличии), фамилия,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="001C7DA4" w:rsidRPr="00285196">
        <w:rPr>
          <w:rFonts w:ascii="Times New Roman" w:hAnsi="Times New Roman" w:cs="Times New Roman"/>
          <w:sz w:val="18"/>
          <w:szCs w:val="18"/>
        </w:rPr>
        <w:t>имя, отчество (последнее - при наличии)</w:t>
      </w:r>
    </w:p>
    <w:p w:rsidR="001C7DA4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4C4190">
        <w:rPr>
          <w:rFonts w:ascii="Times New Roman" w:hAnsi="Times New Roman" w:cs="Times New Roman"/>
          <w:sz w:val="24"/>
          <w:szCs w:val="24"/>
        </w:rPr>
        <w:t>______</w:t>
      </w:r>
      <w:r w:rsidRPr="00285196">
        <w:rPr>
          <w:rFonts w:ascii="Times New Roman" w:hAnsi="Times New Roman" w:cs="Times New Roman"/>
          <w:sz w:val="24"/>
          <w:szCs w:val="24"/>
        </w:rPr>
        <w:t>_</w:t>
      </w:r>
    </w:p>
    <w:p w:rsidR="004C4190" w:rsidRPr="00285196" w:rsidRDefault="004C4190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5196">
        <w:rPr>
          <w:rFonts w:ascii="Times New Roman" w:hAnsi="Times New Roman" w:cs="Times New Roman"/>
          <w:sz w:val="18"/>
          <w:szCs w:val="18"/>
        </w:rPr>
        <w:t>(реквизиты документа, подтверждающего полномочия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представителя Заказчика, на основании которого указанное лицо несет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обязанность по заключению настоящего Договора, или реквизиты документа,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на основании которого указанное лицо действует от имени собственников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помещений в многоквартирном доме - при непосредственном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управлении</w:t>
      </w:r>
      <w:r w:rsidR="00BD2BB0" w:rsidRPr="00285196">
        <w:rPr>
          <w:rFonts w:ascii="Times New Roman" w:hAnsi="Times New Roman" w:cs="Times New Roman"/>
          <w:sz w:val="18"/>
          <w:szCs w:val="18"/>
        </w:rPr>
        <w:t xml:space="preserve"> </w:t>
      </w:r>
      <w:r w:rsidRPr="00285196">
        <w:rPr>
          <w:rFonts w:ascii="Times New Roman" w:hAnsi="Times New Roman" w:cs="Times New Roman"/>
          <w:sz w:val="18"/>
          <w:szCs w:val="18"/>
        </w:rPr>
        <w:t>многоквартирным домом собственниками помещений в многоквартирном доме)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ий Договор о</w:t>
      </w:r>
      <w:r w:rsidR="00BD2BB0" w:rsidRPr="00285196">
        <w:rPr>
          <w:rFonts w:ascii="Times New Roman" w:hAnsi="Times New Roman" w:cs="Times New Roman"/>
          <w:sz w:val="24"/>
          <w:szCs w:val="24"/>
        </w:rPr>
        <w:t xml:space="preserve"> </w:t>
      </w:r>
      <w:r w:rsidRPr="00285196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________________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43">
        <w:r w:rsidRPr="0028519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1C7DA4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14">
        <w:r w:rsidRPr="0028519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285196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352CAF" w:rsidRPr="00285196" w:rsidRDefault="00352CAF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E4B" w:rsidRPr="004C4190" w:rsidRDefault="001C7DA4" w:rsidP="00046B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с </w:t>
      </w:r>
      <w:hyperlink r:id="rId9">
        <w:r w:rsidRPr="00285196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314">
        <w:r w:rsidRPr="0028519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4.2. Выполнять работы по ремонту ВДГО на основании заявок Заказчика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:rsidR="00327626" w:rsidRPr="00327626" w:rsidRDefault="00FD3DE0" w:rsidP="00046B0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5196">
        <w:rPr>
          <w:rFonts w:ascii="Times New Roman" w:hAnsi="Times New Roman" w:cs="Times New Roman"/>
          <w:sz w:val="24"/>
          <w:szCs w:val="24"/>
        </w:rPr>
        <w:t xml:space="preserve">. </w:t>
      </w:r>
      <w:r w:rsidR="00327626" w:rsidRPr="00327626">
        <w:rPr>
          <w:rFonts w:ascii="Times New Roman" w:hAnsi="Times New Roman" w:cs="Times New Roman"/>
          <w:sz w:val="24"/>
          <w:szCs w:val="24"/>
        </w:rPr>
        <w:t>Уведомлять Заказчика о конкретных дате и времени проведения работ (оказания услуг)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работ (оказания услуг).</w:t>
      </w:r>
    </w:p>
    <w:p w:rsidR="001C7DA4" w:rsidRPr="00285196" w:rsidRDefault="00327626" w:rsidP="00046B0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26">
        <w:rPr>
          <w:rFonts w:ascii="Times New Roman" w:hAnsi="Times New Roman" w:cs="Times New Roman"/>
          <w:sz w:val="24"/>
          <w:szCs w:val="24"/>
        </w:rPr>
        <w:t>В случае отказа Заказчика в допуске сотрудников Исполнителя в жилые и (или) нежилые помещения для выполнения работ (оказания услуг) по договору, такой допуск осуществляется с соблюдением порядка предварительного уведомления Заказчика, предусмотренного пунктами 48 - 53 Правил пользования газ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5. Исполнитель вправе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0">
        <w:r w:rsidRPr="0028519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1">
        <w:r w:rsidRPr="00285196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285196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216">
        <w:r w:rsidRPr="00285196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3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6.6. Назначить в соответствии с </w:t>
      </w:r>
      <w:hyperlink r:id="rId14">
        <w:r w:rsidRPr="00285196">
          <w:rPr>
            <w:rFonts w:ascii="Times New Roman" w:hAnsi="Times New Roman" w:cs="Times New Roman"/>
            <w:sz w:val="24"/>
            <w:szCs w:val="24"/>
          </w:rPr>
          <w:t>частью 3 статьи 164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</w:t>
      </w:r>
      <w:r w:rsidRPr="00285196">
        <w:rPr>
          <w:rFonts w:ascii="Times New Roman" w:hAnsi="Times New Roman" w:cs="Times New Roman"/>
          <w:sz w:val="24"/>
          <w:szCs w:val="24"/>
        </w:rPr>
        <w:lastRenderedPageBreak/>
        <w:t>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6.7. Соблюдать требования </w:t>
      </w:r>
      <w:hyperlink r:id="rId15">
        <w:r w:rsidRPr="0028519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6.8. Соблюдать </w:t>
      </w:r>
      <w:r w:rsidR="00C66D77" w:rsidRPr="00C66D77">
        <w:rPr>
          <w:rFonts w:ascii="Times New Roman" w:hAnsi="Times New Roman" w:cs="Times New Roman"/>
          <w:sz w:val="24"/>
          <w:szCs w:val="24"/>
        </w:rPr>
        <w:t>Инструкци</w:t>
      </w:r>
      <w:r w:rsidR="00C66D77">
        <w:rPr>
          <w:rFonts w:ascii="Times New Roman" w:hAnsi="Times New Roman" w:cs="Times New Roman"/>
          <w:sz w:val="24"/>
          <w:szCs w:val="24"/>
        </w:rPr>
        <w:t>ю</w:t>
      </w:r>
      <w:r w:rsidR="00C66D77" w:rsidRPr="00C66D77">
        <w:rPr>
          <w:rFonts w:ascii="Times New Roman" w:hAnsi="Times New Roman" w:cs="Times New Roman"/>
          <w:sz w:val="24"/>
          <w:szCs w:val="24"/>
        </w:rPr>
        <w:t xml:space="preserve"> по безопасному использованию газа при удовлетворении коммунально-бытовых нужд</w:t>
      </w:r>
      <w:r w:rsidR="00C66D77">
        <w:rPr>
          <w:rFonts w:ascii="Times New Roman" w:hAnsi="Times New Roman" w:cs="Times New Roman"/>
          <w:sz w:val="24"/>
          <w:szCs w:val="24"/>
        </w:rPr>
        <w:t xml:space="preserve"> (</w:t>
      </w:r>
      <w:r w:rsidR="00C66D77" w:rsidRPr="00C66D77">
        <w:rPr>
          <w:rFonts w:ascii="Times New Roman" w:hAnsi="Times New Roman" w:cs="Times New Roman"/>
          <w:sz w:val="24"/>
          <w:szCs w:val="24"/>
        </w:rPr>
        <w:t>утв</w:t>
      </w:r>
      <w:r w:rsidR="00C66D77">
        <w:rPr>
          <w:rFonts w:ascii="Times New Roman" w:hAnsi="Times New Roman" w:cs="Times New Roman"/>
          <w:sz w:val="24"/>
          <w:szCs w:val="24"/>
        </w:rPr>
        <w:t>.</w:t>
      </w:r>
      <w:r w:rsidR="00C66D77" w:rsidRPr="00C66D77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5 декабря 2017 г. N 1614/пр)</w:t>
      </w:r>
      <w:r w:rsidRPr="00285196">
        <w:rPr>
          <w:rFonts w:ascii="Times New Roman" w:hAnsi="Times New Roman" w:cs="Times New Roman"/>
          <w:sz w:val="24"/>
          <w:szCs w:val="24"/>
        </w:rPr>
        <w:t xml:space="preserve"> (обеспечить ее соблюдение)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6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7">
        <w:r w:rsidRPr="00285196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2851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9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285196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0">
        <w:r w:rsidRPr="00285196">
          <w:rPr>
            <w:rFonts w:ascii="Times New Roman" w:hAnsi="Times New Roman" w:cs="Times New Roman"/>
            <w:sz w:val="24"/>
            <w:szCs w:val="24"/>
          </w:rPr>
          <w:t>пунктом 45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Порядок сдачи-приемки выполненных работ</w:t>
      </w:r>
      <w:r w:rsidR="00E442B9" w:rsidRPr="004C4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190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1C7DA4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0. 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4C4190" w:rsidRPr="00285196" w:rsidRDefault="004C4190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11. Оплата работ (услуг) по настоящему Договору осуществляется Заказчиком по ценам, установленным Исполнителем в </w:t>
      </w:r>
      <w:hyperlink w:anchor="P314">
        <w:r w:rsidRPr="00285196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в соответствии с </w:t>
      </w:r>
      <w:hyperlink r:id="rId22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lastRenderedPageBreak/>
        <w:t xml:space="preserve">12. Стоимость работ (услуг) по техническому обслуживанию ВДГО указана в </w:t>
      </w:r>
      <w:hyperlink w:anchor="P314">
        <w:r w:rsidRPr="00285196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Стоимость работ (услуг) по техническому обслуживанию ВДГО в год на дату заключения настоящего Договора составляет ______ руб. (______ рублей __ копеек), в т.ч. НДС ___% - ______ руб. (______ рублей __ копеек).</w:t>
      </w:r>
    </w:p>
    <w:p w:rsidR="001C7DA4" w:rsidRPr="00C8465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</w:t>
      </w:r>
      <w:r w:rsidRPr="00C84656">
        <w:rPr>
          <w:rFonts w:ascii="Times New Roman" w:hAnsi="Times New Roman" w:cs="Times New Roman"/>
          <w:sz w:val="24"/>
          <w:szCs w:val="24"/>
        </w:rPr>
        <w:t>дату проведения таких работ, если работы по ремонту выполняются из материалов Исполнителя.</w:t>
      </w:r>
    </w:p>
    <w:p w:rsidR="001C7DA4" w:rsidRPr="00C84656" w:rsidRDefault="001C7DA4" w:rsidP="00046B0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656">
        <w:rPr>
          <w:rFonts w:ascii="Times New Roman" w:hAnsi="Times New Roman" w:cs="Times New Roman"/>
          <w:sz w:val="24"/>
          <w:szCs w:val="24"/>
        </w:rPr>
        <w:t>14. Оплата работ (услуг) по техническому обслуживанию ВДГО производится</w:t>
      </w:r>
      <w:r w:rsidR="00E442B9" w:rsidRPr="00C84656">
        <w:rPr>
          <w:rFonts w:ascii="Times New Roman" w:hAnsi="Times New Roman" w:cs="Times New Roman"/>
          <w:sz w:val="24"/>
          <w:szCs w:val="24"/>
        </w:rPr>
        <w:t xml:space="preserve"> </w:t>
      </w:r>
      <w:r w:rsidRPr="00C84656">
        <w:rPr>
          <w:rFonts w:ascii="Times New Roman" w:hAnsi="Times New Roman" w:cs="Times New Roman"/>
          <w:sz w:val="24"/>
          <w:szCs w:val="24"/>
        </w:rPr>
        <w:t xml:space="preserve">Заказчиком на основании счета, представленного Исполнителем, </w:t>
      </w:r>
      <w:r w:rsidR="00C84656" w:rsidRPr="00C84656">
        <w:rPr>
          <w:rFonts w:ascii="Times New Roman" w:hAnsi="Times New Roman" w:cs="Times New Roman"/>
          <w:sz w:val="24"/>
          <w:szCs w:val="24"/>
        </w:rPr>
        <w:t xml:space="preserve">не позднее 10-го числа месяца, следующего за месяцем, в котором были выполнены соответствующие работы (оказаны соответствующие услуги). </w:t>
      </w:r>
    </w:p>
    <w:p w:rsidR="001C7DA4" w:rsidRPr="00285196" w:rsidRDefault="001C7DA4" w:rsidP="00046B0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656">
        <w:rPr>
          <w:rFonts w:ascii="Times New Roman" w:hAnsi="Times New Roman" w:cs="Times New Roman"/>
          <w:sz w:val="24"/>
          <w:szCs w:val="24"/>
        </w:rPr>
        <w:t>15. Оплата работ по ремонту ВДГО производится Заказчиком не позднее</w:t>
      </w:r>
      <w:r w:rsidR="00E442B9" w:rsidRPr="00C84656">
        <w:rPr>
          <w:rFonts w:ascii="Times New Roman" w:hAnsi="Times New Roman" w:cs="Times New Roman"/>
          <w:sz w:val="24"/>
          <w:szCs w:val="24"/>
        </w:rPr>
        <w:t xml:space="preserve"> </w:t>
      </w:r>
      <w:r w:rsidR="00C84656" w:rsidRPr="00C84656">
        <w:rPr>
          <w:rFonts w:ascii="Times New Roman" w:hAnsi="Times New Roman" w:cs="Times New Roman"/>
          <w:sz w:val="24"/>
          <w:szCs w:val="24"/>
        </w:rPr>
        <w:t>10-го</w:t>
      </w:r>
      <w:r w:rsidRPr="00C84656">
        <w:rPr>
          <w:rFonts w:ascii="Times New Roman" w:hAnsi="Times New Roman" w:cs="Times New Roman"/>
          <w:sz w:val="24"/>
          <w:szCs w:val="24"/>
        </w:rPr>
        <w:t xml:space="preserve"> числа месяца,</w:t>
      </w:r>
      <w:r w:rsidR="00C84656" w:rsidRPr="00C84656">
        <w:rPr>
          <w:rFonts w:ascii="Times New Roman" w:hAnsi="Times New Roman" w:cs="Times New Roman"/>
          <w:sz w:val="24"/>
          <w:szCs w:val="24"/>
        </w:rPr>
        <w:t xml:space="preserve"> </w:t>
      </w:r>
      <w:r w:rsidRPr="00C84656">
        <w:rPr>
          <w:rFonts w:ascii="Times New Roman" w:hAnsi="Times New Roman" w:cs="Times New Roman"/>
          <w:sz w:val="24"/>
          <w:szCs w:val="24"/>
        </w:rPr>
        <w:t>следующего за месяцем, в котором были в</w:t>
      </w:r>
      <w:r w:rsidR="00C84656" w:rsidRPr="00C84656">
        <w:rPr>
          <w:rFonts w:ascii="Times New Roman" w:hAnsi="Times New Roman" w:cs="Times New Roman"/>
          <w:sz w:val="24"/>
          <w:szCs w:val="24"/>
        </w:rPr>
        <w:t xml:space="preserve">ыполнены работы по ремонту ВДГО </w:t>
      </w:r>
      <w:r w:rsidRPr="00C84656">
        <w:rPr>
          <w:rFonts w:ascii="Times New Roman" w:hAnsi="Times New Roman" w:cs="Times New Roman"/>
          <w:sz w:val="24"/>
          <w:szCs w:val="24"/>
        </w:rPr>
        <w:t>на основании счета, представленного Исполнителем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Срок действия Договора. Порядок изменения</w:t>
      </w:r>
      <w:r w:rsidR="00E442B9" w:rsidRPr="004C4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190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3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ех лет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9. Настоящий Договор может быть расторгнут Заказчиком в одностороннем порядке в случае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  <w:r w:rsidRPr="00285196">
        <w:rPr>
          <w:rFonts w:ascii="Times New Roman" w:hAnsi="Times New Roman" w:cs="Times New Roman"/>
          <w:sz w:val="24"/>
          <w:szCs w:val="24"/>
        </w:rPr>
        <w:t xml:space="preserve">19.1. Расторжения договора поставки газа в порядке, предусмотренном </w:t>
      </w:r>
      <w:hyperlink r:id="rId24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5"/>
      <w:bookmarkEnd w:id="3"/>
      <w:r w:rsidRPr="00285196">
        <w:rPr>
          <w:rFonts w:ascii="Times New Roman" w:hAnsi="Times New Roman" w:cs="Times New Roman"/>
          <w:sz w:val="24"/>
          <w:szCs w:val="24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6"/>
      <w:bookmarkEnd w:id="4"/>
      <w:r w:rsidRPr="00285196">
        <w:rPr>
          <w:rFonts w:ascii="Times New Roman" w:hAnsi="Times New Roman" w:cs="Times New Roman"/>
          <w:sz w:val="24"/>
          <w:szCs w:val="24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5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 xml:space="preserve">21. День расторжения настоящего Договора по основаниям, предусмотренным </w:t>
      </w:r>
      <w:hyperlink w:anchor="P163">
        <w:r w:rsidRPr="00285196">
          <w:rPr>
            <w:rFonts w:ascii="Times New Roman" w:hAnsi="Times New Roman" w:cs="Times New Roman"/>
            <w:sz w:val="24"/>
            <w:szCs w:val="24"/>
          </w:rPr>
          <w:t>подпунктами 19.1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5">
        <w:r w:rsidRPr="00285196">
          <w:rPr>
            <w:rFonts w:ascii="Times New Roman" w:hAnsi="Times New Roman" w:cs="Times New Roman"/>
            <w:sz w:val="24"/>
            <w:szCs w:val="24"/>
          </w:rPr>
          <w:t>19.3 пункта 19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6">
        <w:r w:rsidRPr="00285196">
          <w:rPr>
            <w:rFonts w:ascii="Times New Roman" w:hAnsi="Times New Roman" w:cs="Times New Roman"/>
            <w:sz w:val="24"/>
            <w:szCs w:val="24"/>
          </w:rPr>
          <w:t>пунктом 20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6">
        <w:r w:rsidRPr="00285196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lastRenderedPageBreak/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>
        <w:r w:rsidRPr="002851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8">
        <w:r w:rsidRPr="002851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9">
        <w:r w:rsidRPr="0028519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5196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190" w:rsidRPr="00352CAF" w:rsidRDefault="001C7DA4" w:rsidP="00046B0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26. Настоящий договор составлен и подписан в двух экземплярах по одному для каждой из сторон.</w:t>
      </w:r>
    </w:p>
    <w:p w:rsidR="001C7DA4" w:rsidRPr="00285196" w:rsidRDefault="001C7DA4" w:rsidP="000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DA4" w:rsidRPr="004C4190" w:rsidRDefault="001C7DA4" w:rsidP="00046B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4190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27. Реквизиты Сторон:</w:t>
      </w:r>
    </w:p>
    <w:tbl>
      <w:tblPr>
        <w:tblStyle w:val="aa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898"/>
      </w:tblGrid>
      <w:tr w:rsidR="0030232B" w:rsidRPr="00A0484D" w:rsidTr="00AD2F33">
        <w:tc>
          <w:tcPr>
            <w:tcW w:w="4707" w:type="dxa"/>
          </w:tcPr>
          <w:p w:rsidR="0030232B" w:rsidRPr="00A0484D" w:rsidRDefault="0030232B" w:rsidP="00046B07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0484D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нитель:</w:t>
            </w:r>
          </w:p>
        </w:tc>
        <w:tc>
          <w:tcPr>
            <w:tcW w:w="4898" w:type="dxa"/>
          </w:tcPr>
          <w:p w:rsidR="0030232B" w:rsidRPr="00A0484D" w:rsidRDefault="0030232B" w:rsidP="00046B07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0484D">
              <w:rPr>
                <w:rFonts w:ascii="Times New Roman" w:eastAsiaTheme="minorEastAsia" w:hAnsi="Times New Roman" w:cs="Times New Roman"/>
                <w:b/>
                <w:lang w:eastAsia="ru-RU"/>
              </w:rPr>
              <w:t>Заказчик:</w:t>
            </w:r>
          </w:p>
        </w:tc>
      </w:tr>
      <w:tr w:rsidR="0030232B" w:rsidRPr="00A0484D" w:rsidTr="00AD2F33">
        <w:tc>
          <w:tcPr>
            <w:tcW w:w="4707" w:type="dxa"/>
          </w:tcPr>
          <w:p w:rsidR="0030232B" w:rsidRDefault="000831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 акционерное общество «Рыбинскгазсервис»</w:t>
            </w:r>
          </w:p>
          <w:p w:rsidR="00570380" w:rsidRDefault="00570380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Российская Феде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</w:t>
            </w:r>
            <w:r w:rsidRPr="00822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29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Рыбинск, пр. Революции, д. 3</w:t>
            </w:r>
          </w:p>
          <w:p w:rsidR="00570380" w:rsidRDefault="00570380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 1027601123857</w:t>
            </w:r>
          </w:p>
          <w:p w:rsidR="00570380" w:rsidRDefault="00570380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7610017671 / КПП 761001001</w:t>
            </w:r>
          </w:p>
          <w:p w:rsidR="00570380" w:rsidRDefault="00570380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сч 40702810400010004876</w:t>
            </w:r>
          </w:p>
          <w:p w:rsidR="00570380" w:rsidRDefault="00570380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ч 301018</w:t>
            </w:r>
            <w:r w:rsidR="00B1145E">
              <w:rPr>
                <w:rFonts w:ascii="Times New Roman" w:eastAsia="Calibri" w:hAnsi="Times New Roman" w:cs="Times New Roman"/>
                <w:sz w:val="24"/>
                <w:szCs w:val="24"/>
              </w:rPr>
              <w:t>10145250000220</w:t>
            </w:r>
          </w:p>
          <w:p w:rsidR="00B1145E" w:rsidRDefault="00B1145E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филиал АБ «Россия» в г. Москва,</w:t>
            </w:r>
          </w:p>
          <w:p w:rsidR="00B1145E" w:rsidRPr="00822F82" w:rsidRDefault="00B1145E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Pr="00822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44525220</w:t>
            </w:r>
          </w:p>
          <w:p w:rsidR="00B1145E" w:rsidRPr="00822F82" w:rsidRDefault="00B1145E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822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(4855) 29-06-00</w:t>
            </w:r>
          </w:p>
          <w:p w:rsidR="00B1145E" w:rsidRDefault="00B1145E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  <w:r w:rsidRPr="00822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="00226792" w:rsidRPr="00CA445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fo@oaorgs.ru</w:t>
              </w:r>
            </w:hyperlink>
          </w:p>
          <w:p w:rsidR="0022679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226792" w:rsidRPr="00822F8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центр предоставления услуг:</w:t>
            </w:r>
          </w:p>
          <w:p w:rsidR="0022679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792">
              <w:rPr>
                <w:rFonts w:ascii="Times New Roman" w:eastAsia="Calibri" w:hAnsi="Times New Roman" w:cs="Times New Roman"/>
                <w:sz w:val="24"/>
                <w:szCs w:val="24"/>
              </w:rPr>
              <w:t>тел.: (4855)29-06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8 800-350-29-76;</w:t>
            </w:r>
          </w:p>
          <w:p w:rsidR="0022679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79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тчер </w:t>
            </w:r>
            <w:r w:rsidR="00B75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иему заявок на техническое обслуживание и </w:t>
            </w:r>
            <w:r w:rsidR="004E10AE">
              <w:rPr>
                <w:rFonts w:ascii="Times New Roman" w:eastAsia="Calibri" w:hAnsi="Times New Roman" w:cs="Times New Roman"/>
                <w:sz w:val="24"/>
                <w:szCs w:val="24"/>
              </w:rPr>
              <w:t>ремонт:</w:t>
            </w:r>
          </w:p>
          <w:p w:rsidR="00226792" w:rsidRPr="00226792" w:rsidRDefault="00226792" w:rsidP="00046B0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(4855)29-06-37</w:t>
            </w:r>
          </w:p>
          <w:p w:rsidR="0030232B" w:rsidRPr="00A0484D" w:rsidRDefault="0030232B" w:rsidP="0008319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8" w:type="dxa"/>
          </w:tcPr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A0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____________ 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полное и (или) сокращенное (при наличии) наименование, организационно-правовая форма юридического лица; для физического лица - фамилия, имя, отчество (последнее - при наличии); для индивидуального предпринимателя - фамилия, имя, отчество (последнее - при наличии)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A04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адрес в пределах места нахождения; для физического лица - адрес в пределах места жительства (пребывания); для индивидуального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предпринимателя - адрес в пределах места жительства)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(указывается в случае заключения настоящего Договора юридическим лицом)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ИП </w:t>
            </w: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 xml:space="preserve">       (указывается в случае заключения настоящего Договора индивидуальным предпринимателем)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(указываются в случае заключения настоящего Договора физическим лицом или индивидуальным предпринимателем)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овские реквизиты</w:t>
            </w: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0232B" w:rsidRPr="00A0484D" w:rsidRDefault="0030232B" w:rsidP="00046B07">
            <w:pPr>
              <w:rPr>
                <w:rFonts w:ascii="Times New Roman" w:hAnsi="Times New Roman" w:cs="Times New Roman"/>
              </w:rPr>
            </w:pPr>
            <w:r w:rsidRPr="00A048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30232B" w:rsidRPr="00A0484D" w:rsidRDefault="0030232B" w:rsidP="0004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84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0232B" w:rsidRPr="00A0484D" w:rsidRDefault="0030232B" w:rsidP="00046B0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48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C7DA4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F5" w:rsidRPr="00226792" w:rsidRDefault="00A32E5C" w:rsidP="00FD6FF5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FD6FF5" w:rsidRPr="00FD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bookmarkStart w:id="5" w:name="P216"/>
      <w:bookmarkEnd w:id="5"/>
      <w:r w:rsidR="00FD6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техническое обслуживание и ремонт газового оборудования осуществляется диспетчером</w:t>
      </w:r>
      <w:r w:rsidR="00FD6FF5">
        <w:rPr>
          <w:rFonts w:ascii="Times New Roman" w:eastAsia="Calibri" w:hAnsi="Times New Roman" w:cs="Times New Roman"/>
          <w:sz w:val="24"/>
          <w:szCs w:val="24"/>
        </w:rPr>
        <w:t xml:space="preserve"> службы внутридомового газового оборудования по номеру телефона (4855)29-06-37.</w:t>
      </w:r>
    </w:p>
    <w:p w:rsidR="001C7DA4" w:rsidRPr="00285196" w:rsidRDefault="00FD6FF5" w:rsidP="00FD6F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7DA4" w:rsidRPr="00285196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1C7DA4" w:rsidRPr="00285196" w:rsidRDefault="001C7DA4" w:rsidP="00046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Исполнитель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Заказчик</w:t>
      </w:r>
    </w:p>
    <w:p w:rsidR="001C7DA4" w:rsidRPr="00285196" w:rsidRDefault="001C7DA4" w:rsidP="00046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4656" w:rsidRDefault="00C84656" w:rsidP="00046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32B" w:rsidRDefault="0030232B" w:rsidP="00E5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232B" w:rsidSect="00352CAF">
          <w:headerReference w:type="default" r:id="rId31"/>
          <w:headerReference w:type="first" r:id="rId32"/>
          <w:footerReference w:type="first" r:id="rId33"/>
          <w:pgSz w:w="11906" w:h="16838"/>
          <w:pgMar w:top="993" w:right="851" w:bottom="709" w:left="1418" w:header="709" w:footer="709" w:gutter="0"/>
          <w:cols w:space="708"/>
          <w:titlePg/>
          <w:docGrid w:linePitch="360"/>
        </w:sectPr>
      </w:pPr>
    </w:p>
    <w:p w:rsidR="00E52852" w:rsidRDefault="00E52852" w:rsidP="00E5285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E52852" w:rsidRDefault="00E52852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0232B" w:rsidRPr="0034742B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34742B">
        <w:rPr>
          <w:rFonts w:ascii="Times New Roman" w:eastAsiaTheme="minorEastAsia" w:hAnsi="Times New Roman" w:cs="Times New Roman"/>
          <w:b/>
          <w:lang w:eastAsia="ru-RU"/>
        </w:rPr>
        <w:t>Приложение N 1</w:t>
      </w:r>
    </w:p>
    <w:p w:rsidR="0030232B" w:rsidRPr="0034742B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lang w:eastAsia="ru-RU"/>
        </w:rPr>
      </w:pPr>
      <w:r w:rsidRPr="0034742B">
        <w:rPr>
          <w:rFonts w:ascii="Times New Roman" w:eastAsiaTheme="minorEastAsia" w:hAnsi="Times New Roman" w:cs="Times New Roman"/>
          <w:lang w:eastAsia="ru-RU"/>
        </w:rPr>
        <w:t>к Договору о техническом обслуживании и ремонте внутридомового газового</w:t>
      </w:r>
    </w:p>
    <w:p w:rsidR="0030232B" w:rsidRPr="0034742B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lang w:eastAsia="ru-RU"/>
        </w:rPr>
      </w:pPr>
      <w:r w:rsidRPr="0034742B">
        <w:rPr>
          <w:rFonts w:ascii="Times New Roman" w:eastAsiaTheme="minorEastAsia" w:hAnsi="Times New Roman" w:cs="Times New Roman"/>
          <w:lang w:eastAsia="ru-RU"/>
        </w:rPr>
        <w:t>оборудования в многоквартирном доме от ________________ № ______________________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30"/>
      </w:tblGrid>
      <w:tr w:rsidR="0030232B" w:rsidRPr="0034742B" w:rsidTr="00AD2F33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bookmarkStart w:id="6" w:name="P243"/>
            <w:bookmarkEnd w:id="6"/>
          </w:p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b/>
                <w:lang w:eastAsia="ru-RU"/>
              </w:rPr>
              <w:t>Перечень</w:t>
            </w:r>
          </w:p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оборудования, входящего в состав внутридомового газового оборудования</w:t>
            </w:r>
          </w:p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Адрес многоквартирного дома, в котором расположено внутридомовое газовое оборудование: __________________________________________________________________________________________________________________________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__________</w:t>
            </w:r>
          </w:p>
        </w:tc>
      </w:tr>
    </w:tbl>
    <w:p w:rsidR="0030232B" w:rsidRPr="0034742B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62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7"/>
        <w:gridCol w:w="4693"/>
        <w:gridCol w:w="552"/>
        <w:gridCol w:w="1275"/>
        <w:gridCol w:w="3717"/>
        <w:gridCol w:w="2237"/>
        <w:gridCol w:w="1276"/>
        <w:gridCol w:w="1134"/>
        <w:gridCol w:w="173"/>
      </w:tblGrid>
      <w:tr w:rsidR="0030232B" w:rsidRPr="0034742B" w:rsidTr="00E52852">
        <w:trPr>
          <w:gridAfter w:val="1"/>
          <w:wAfter w:w="173" w:type="dxa"/>
          <w:trHeight w:val="28"/>
        </w:trPr>
        <w:tc>
          <w:tcPr>
            <w:tcW w:w="568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5245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Наименование внутридомового газового оборудования</w:t>
            </w:r>
          </w:p>
        </w:tc>
        <w:tc>
          <w:tcPr>
            <w:tcW w:w="1275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Год ввода в эксплуатацию внутридомового газового оборудования</w:t>
            </w:r>
          </w:p>
        </w:tc>
        <w:tc>
          <w:tcPr>
            <w:tcW w:w="5954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276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Год выпуска внутридомового газового оборудования</w:t>
            </w:r>
          </w:p>
        </w:tc>
      </w:tr>
      <w:tr w:rsidR="0030232B" w:rsidRPr="0034742B" w:rsidTr="00E52852">
        <w:trPr>
          <w:gridAfter w:val="1"/>
          <w:wAfter w:w="173" w:type="dxa"/>
          <w:trHeight w:val="375"/>
        </w:trPr>
        <w:tc>
          <w:tcPr>
            <w:tcW w:w="568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5245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232B" w:rsidRPr="0034742B" w:rsidTr="00E52852">
        <w:trPr>
          <w:gridAfter w:val="1"/>
          <w:wAfter w:w="173" w:type="dxa"/>
          <w:trHeight w:val="28"/>
        </w:trPr>
        <w:tc>
          <w:tcPr>
            <w:tcW w:w="568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742B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</w:p>
        </w:tc>
        <w:tc>
          <w:tcPr>
            <w:tcW w:w="5245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0232B" w:rsidRPr="0034742B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232B" w:rsidRPr="0034742B" w:rsidTr="00E5285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41" w:type="dxa"/>
          <w:trHeight w:val="28"/>
          <w:jc w:val="center"/>
        </w:trPr>
        <w:tc>
          <w:tcPr>
            <w:tcW w:w="4820" w:type="dxa"/>
            <w:gridSpan w:val="2"/>
            <w:tcBorders>
              <w:right w:val="nil"/>
            </w:tcBorders>
          </w:tcPr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</w:t>
            </w: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E52852"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0232B" w:rsidRPr="00E52852" w:rsidRDefault="00083192" w:rsidP="00046B07">
            <w:pPr>
              <w:pStyle w:val="ab"/>
              <w:ind w:firstLine="567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О</w:t>
            </w:r>
            <w:r w:rsidR="0030232B" w:rsidRPr="00E52852">
              <w:rPr>
                <w:rFonts w:eastAsia="Calibri"/>
                <w:b/>
                <w:sz w:val="20"/>
                <w:szCs w:val="20"/>
                <w:lang w:val="ru-RU"/>
              </w:rPr>
              <w:t>АО «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Рыбинскгазсервис</w:t>
            </w:r>
            <w:r w:rsidR="0030232B" w:rsidRPr="00E52852">
              <w:rPr>
                <w:rFonts w:eastAsia="Calibri"/>
                <w:b/>
                <w:sz w:val="20"/>
                <w:szCs w:val="20"/>
                <w:lang w:val="ru-RU"/>
              </w:rPr>
              <w:t>»</w:t>
            </w:r>
          </w:p>
          <w:p w:rsidR="00E52852" w:rsidRPr="00E52852" w:rsidRDefault="00E52852" w:rsidP="00046B07">
            <w:pPr>
              <w:pStyle w:val="ab"/>
              <w:ind w:firstLine="56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sz w:val="20"/>
                <w:szCs w:val="20"/>
                <w:lang w:val="ru-RU" w:eastAsia="ru-RU"/>
              </w:rPr>
              <w:t>Подписи сторон</w:t>
            </w:r>
          </w:p>
        </w:tc>
        <w:tc>
          <w:tcPr>
            <w:tcW w:w="4820" w:type="dxa"/>
            <w:gridSpan w:val="4"/>
            <w:tcBorders>
              <w:left w:val="nil"/>
            </w:tcBorders>
          </w:tcPr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sz w:val="20"/>
                <w:szCs w:val="20"/>
                <w:lang w:eastAsia="ru-RU"/>
              </w:rPr>
              <w:t>Заказчик:</w:t>
            </w:r>
          </w:p>
          <w:p w:rsidR="0030232B" w:rsidRPr="00E52852" w:rsidRDefault="0030232B" w:rsidP="00046B07">
            <w:pPr>
              <w:pStyle w:val="ab"/>
              <w:ind w:firstLine="567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i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0232B" w:rsidRPr="0034742B" w:rsidTr="00E5285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41" w:type="dxa"/>
          <w:trHeight w:val="28"/>
          <w:jc w:val="center"/>
        </w:trPr>
        <w:tc>
          <w:tcPr>
            <w:tcW w:w="4820" w:type="dxa"/>
            <w:gridSpan w:val="2"/>
            <w:tcBorders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должность, инициалы, фамилия)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должность (при наличии) инициалы, фамилия)</w:t>
            </w:r>
          </w:p>
        </w:tc>
      </w:tr>
      <w:tr w:rsidR="0030232B" w:rsidRPr="0034742B" w:rsidTr="00E5285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41" w:type="dxa"/>
          <w:trHeight w:val="28"/>
          <w:jc w:val="center"/>
        </w:trPr>
        <w:tc>
          <w:tcPr>
            <w:tcW w:w="4820" w:type="dxa"/>
            <w:gridSpan w:val="2"/>
            <w:tcBorders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30232B" w:rsidRPr="0034742B" w:rsidTr="00E5285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41" w:type="dxa"/>
          <w:trHeight w:val="28"/>
          <w:jc w:val="center"/>
        </w:trPr>
        <w:tc>
          <w:tcPr>
            <w:tcW w:w="4820" w:type="dxa"/>
            <w:gridSpan w:val="2"/>
            <w:tcBorders>
              <w:right w:val="nil"/>
            </w:tcBorders>
          </w:tcPr>
          <w:p w:rsidR="0030232B" w:rsidRPr="00E52852" w:rsidRDefault="0030232B" w:rsidP="00E528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__» _________ 20__ г.</w:t>
            </w:r>
          </w:p>
          <w:p w:rsidR="006F5D13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6F5D13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__» _________ 20__ г.</w:t>
            </w:r>
          </w:p>
          <w:p w:rsidR="0030232B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A93E4B" w:rsidRDefault="00A93E4B" w:rsidP="00046B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32B" w:rsidRPr="0034742B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474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N 2</w:t>
      </w:r>
    </w:p>
    <w:p w:rsidR="0030232B" w:rsidRPr="00E52852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lang w:eastAsia="ru-RU"/>
        </w:rPr>
      </w:pPr>
      <w:r w:rsidRPr="00E52852">
        <w:rPr>
          <w:rFonts w:ascii="Times New Roman" w:eastAsiaTheme="minorEastAsia" w:hAnsi="Times New Roman" w:cs="Times New Roman"/>
          <w:lang w:eastAsia="ru-RU"/>
        </w:rPr>
        <w:t>к Договору о техническом обслуживании и ремонте внутридомового газового</w:t>
      </w:r>
    </w:p>
    <w:p w:rsidR="0030232B" w:rsidRPr="00E52852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lang w:eastAsia="ru-RU"/>
        </w:rPr>
      </w:pPr>
      <w:r w:rsidRPr="00E52852">
        <w:rPr>
          <w:rFonts w:ascii="Times New Roman" w:eastAsiaTheme="minorEastAsia" w:hAnsi="Times New Roman" w:cs="Times New Roman"/>
          <w:lang w:eastAsia="ru-RU"/>
        </w:rPr>
        <w:t>оборудования в многоквартирном доме от ________________ № ______________________</w:t>
      </w:r>
    </w:p>
    <w:tbl>
      <w:tblPr>
        <w:tblW w:w="15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73"/>
      </w:tblGrid>
      <w:tr w:rsidR="0030232B" w:rsidRPr="00E52852" w:rsidTr="00352CAF">
        <w:trPr>
          <w:trHeight w:val="374"/>
        </w:trPr>
        <w:tc>
          <w:tcPr>
            <w:tcW w:w="15373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b/>
                <w:lang w:eastAsia="ru-RU"/>
              </w:rPr>
              <w:t>Перечень</w:t>
            </w:r>
          </w:p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</w:p>
        </w:tc>
      </w:tr>
    </w:tbl>
    <w:p w:rsidR="0030232B" w:rsidRPr="00E52852" w:rsidRDefault="0030232B" w:rsidP="00046B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350"/>
        <w:gridCol w:w="3118"/>
        <w:gridCol w:w="2410"/>
        <w:gridCol w:w="1276"/>
        <w:gridCol w:w="1417"/>
        <w:gridCol w:w="1701"/>
        <w:gridCol w:w="1492"/>
      </w:tblGrid>
      <w:tr w:rsidR="0030232B" w:rsidRPr="00E52852" w:rsidTr="00046B07">
        <w:trPr>
          <w:trHeight w:val="2045"/>
        </w:trPr>
        <w:tc>
          <w:tcPr>
            <w:tcW w:w="54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35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Наименование вида работ (услуг)</w:t>
            </w:r>
          </w:p>
        </w:tc>
        <w:tc>
          <w:tcPr>
            <w:tcW w:w="3118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Наименование внутридомового газового оборудования</w:t>
            </w:r>
          </w:p>
        </w:tc>
        <w:tc>
          <w:tcPr>
            <w:tcW w:w="241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1276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Срок начала выполнения работ (оказания услуг)</w:t>
            </w:r>
          </w:p>
        </w:tc>
        <w:tc>
          <w:tcPr>
            <w:tcW w:w="1417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Срок окончания выполнения работ (оказания услуг)</w:t>
            </w:r>
          </w:p>
        </w:tc>
        <w:tc>
          <w:tcPr>
            <w:tcW w:w="1701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1492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Сумма, руб.</w:t>
            </w:r>
          </w:p>
        </w:tc>
      </w:tr>
      <w:tr w:rsidR="0030232B" w:rsidRPr="00E52852" w:rsidTr="00046B07">
        <w:trPr>
          <w:trHeight w:val="193"/>
        </w:trPr>
        <w:tc>
          <w:tcPr>
            <w:tcW w:w="540" w:type="dxa"/>
            <w:vAlign w:val="bottom"/>
          </w:tcPr>
          <w:p w:rsidR="0030232B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5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2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232B" w:rsidRPr="00E52852" w:rsidTr="00046B07">
        <w:trPr>
          <w:trHeight w:val="272"/>
        </w:trPr>
        <w:tc>
          <w:tcPr>
            <w:tcW w:w="540" w:type="dxa"/>
            <w:vAlign w:val="bottom"/>
          </w:tcPr>
          <w:p w:rsidR="0030232B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35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2" w:type="dxa"/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0232B" w:rsidRPr="00E52852" w:rsidRDefault="0030232B" w:rsidP="00046B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44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  <w:gridCol w:w="4820"/>
      </w:tblGrid>
      <w:tr w:rsidR="0030232B" w:rsidRPr="0034742B" w:rsidTr="00352CAF">
        <w:trPr>
          <w:trHeight w:val="1260"/>
          <w:jc w:val="center"/>
        </w:trPr>
        <w:tc>
          <w:tcPr>
            <w:tcW w:w="4820" w:type="dxa"/>
            <w:tcBorders>
              <w:right w:val="nil"/>
            </w:tcBorders>
          </w:tcPr>
          <w:p w:rsidR="0030232B" w:rsidRPr="00E52852" w:rsidRDefault="0030232B" w:rsidP="00046B07">
            <w:pPr>
              <w:pStyle w:val="ab"/>
              <w:rPr>
                <w:b/>
                <w:sz w:val="20"/>
                <w:szCs w:val="20"/>
                <w:lang w:val="ru-RU"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rPr>
                <w:b/>
                <w:sz w:val="20"/>
                <w:szCs w:val="20"/>
                <w:lang w:val="ru-RU"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E52852"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0232B" w:rsidRPr="00E52852" w:rsidRDefault="00083192" w:rsidP="00083192">
            <w:pPr>
              <w:pStyle w:val="ab"/>
              <w:ind w:firstLine="567"/>
              <w:rPr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О</w:t>
            </w:r>
            <w:r w:rsidR="0030232B" w:rsidRPr="00E52852">
              <w:rPr>
                <w:rFonts w:eastAsia="Calibri"/>
                <w:b/>
                <w:sz w:val="20"/>
                <w:szCs w:val="20"/>
                <w:lang w:val="ru-RU"/>
              </w:rPr>
              <w:t>АО «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Рыбинскгазсервис</w:t>
            </w:r>
            <w:r w:rsidR="0030232B" w:rsidRPr="00E52852">
              <w:rPr>
                <w:rFonts w:eastAsia="Calibr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pStyle w:val="ab"/>
              <w:rPr>
                <w:b/>
                <w:sz w:val="20"/>
                <w:szCs w:val="20"/>
                <w:lang w:val="ru-RU"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rPr>
                <w:b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sz w:val="20"/>
                <w:szCs w:val="20"/>
                <w:lang w:val="ru-RU" w:eastAsia="ru-RU"/>
              </w:rPr>
              <w:t>Подписи сторон</w:t>
            </w:r>
          </w:p>
        </w:tc>
        <w:tc>
          <w:tcPr>
            <w:tcW w:w="4820" w:type="dxa"/>
            <w:tcBorders>
              <w:left w:val="nil"/>
            </w:tcBorders>
          </w:tcPr>
          <w:p w:rsidR="0030232B" w:rsidRPr="00E52852" w:rsidRDefault="0030232B" w:rsidP="00046B07">
            <w:pPr>
              <w:pStyle w:val="ab"/>
              <w:ind w:firstLine="567"/>
              <w:rPr>
                <w:b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rPr>
                <w:b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pStyle w:val="ab"/>
              <w:ind w:firstLine="567"/>
              <w:rPr>
                <w:b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sz w:val="20"/>
                <w:szCs w:val="20"/>
                <w:lang w:eastAsia="ru-RU"/>
              </w:rPr>
              <w:t>Заказчик:</w:t>
            </w:r>
          </w:p>
          <w:p w:rsidR="0030232B" w:rsidRPr="00E52852" w:rsidRDefault="0030232B" w:rsidP="00046B07">
            <w:pPr>
              <w:pStyle w:val="ab"/>
              <w:ind w:firstLine="567"/>
              <w:rPr>
                <w:b/>
                <w:i/>
                <w:sz w:val="20"/>
                <w:szCs w:val="20"/>
                <w:lang w:val="ru-RU" w:eastAsia="ru-RU"/>
              </w:rPr>
            </w:pPr>
            <w:r w:rsidRPr="00E52852">
              <w:rPr>
                <w:b/>
                <w:i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0232B" w:rsidRPr="0034742B" w:rsidTr="00AD2F33">
        <w:trPr>
          <w:trHeight w:val="62"/>
          <w:jc w:val="center"/>
        </w:trPr>
        <w:tc>
          <w:tcPr>
            <w:tcW w:w="4820" w:type="dxa"/>
            <w:tcBorders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должность, инициалы, фамилия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должность (при наличии) инициалы, фамилия)</w:t>
            </w:r>
          </w:p>
        </w:tc>
      </w:tr>
      <w:tr w:rsidR="0030232B" w:rsidRPr="0034742B" w:rsidTr="00AD2F33">
        <w:trPr>
          <w:trHeight w:val="82"/>
          <w:jc w:val="center"/>
        </w:trPr>
        <w:tc>
          <w:tcPr>
            <w:tcW w:w="4820" w:type="dxa"/>
            <w:tcBorders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30232B" w:rsidRPr="0034742B" w:rsidTr="00AD2F33">
        <w:trPr>
          <w:trHeight w:val="355"/>
          <w:jc w:val="center"/>
        </w:trPr>
        <w:tc>
          <w:tcPr>
            <w:tcW w:w="4820" w:type="dxa"/>
            <w:tcBorders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__» _________ 20__ г.</w:t>
            </w:r>
          </w:p>
          <w:p w:rsidR="006F5D13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6F5D13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30232B" w:rsidRPr="00E52852" w:rsidRDefault="0030232B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__» _________ 20__ г.</w:t>
            </w:r>
          </w:p>
          <w:p w:rsidR="0030232B" w:rsidRPr="00E52852" w:rsidRDefault="006F5D13" w:rsidP="00046B0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285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1C7DA4" w:rsidRPr="00285196" w:rsidRDefault="001C7DA4" w:rsidP="00046B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C7DA4" w:rsidRPr="00285196" w:rsidSect="00E52852">
      <w:headerReference w:type="default" r:id="rId34"/>
      <w:endnotePr>
        <w:numFmt w:val="decimal"/>
      </w:endnotePr>
      <w:pgSz w:w="16838" w:h="11906" w:orient="landscape"/>
      <w:pgMar w:top="0" w:right="1134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4E" w:rsidRDefault="0024644E" w:rsidP="00106B3C">
      <w:pPr>
        <w:spacing w:after="0" w:line="240" w:lineRule="auto"/>
      </w:pPr>
      <w:r>
        <w:separator/>
      </w:r>
    </w:p>
  </w:endnote>
  <w:endnote w:type="continuationSeparator" w:id="0">
    <w:p w:rsidR="0024644E" w:rsidRDefault="0024644E" w:rsidP="0010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AF" w:rsidRDefault="00352CAF">
    <w:pPr>
      <w:pStyle w:val="a6"/>
      <w:jc w:val="right"/>
    </w:pPr>
  </w:p>
  <w:p w:rsidR="00352CAF" w:rsidRDefault="00352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4E" w:rsidRDefault="0024644E" w:rsidP="00106B3C">
      <w:pPr>
        <w:spacing w:after="0" w:line="240" w:lineRule="auto"/>
      </w:pPr>
      <w:r>
        <w:separator/>
      </w:r>
    </w:p>
  </w:footnote>
  <w:footnote w:type="continuationSeparator" w:id="0">
    <w:p w:rsidR="0024644E" w:rsidRDefault="0024644E" w:rsidP="0010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956"/>
      <w:docPartObj>
        <w:docPartGallery w:val="Page Numbers (Top of Page)"/>
        <w:docPartUnique/>
      </w:docPartObj>
    </w:sdtPr>
    <w:sdtEndPr/>
    <w:sdtContent>
      <w:p w:rsidR="00352CAF" w:rsidRDefault="004E6557">
        <w:pPr>
          <w:pStyle w:val="a4"/>
          <w:jc w:val="right"/>
        </w:pPr>
        <w:r>
          <w:fldChar w:fldCharType="begin"/>
        </w:r>
        <w:r w:rsidR="00352CAF">
          <w:instrText>PAGE   \* MERGEFORMAT</w:instrText>
        </w:r>
        <w:r>
          <w:fldChar w:fldCharType="separate"/>
        </w:r>
        <w:r w:rsidR="00822F82">
          <w:rPr>
            <w:noProof/>
          </w:rPr>
          <w:t>2</w:t>
        </w:r>
        <w:r>
          <w:fldChar w:fldCharType="end"/>
        </w:r>
      </w:p>
    </w:sdtContent>
  </w:sdt>
  <w:p w:rsidR="00352CAF" w:rsidRDefault="00352C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52" w:rsidRDefault="00E52852" w:rsidP="00E52852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253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7BD7" w:rsidRPr="00387BD7" w:rsidRDefault="004E6557">
        <w:pPr>
          <w:pStyle w:val="a4"/>
          <w:jc w:val="right"/>
          <w:rPr>
            <w:rFonts w:ascii="Times New Roman" w:hAnsi="Times New Roman" w:cs="Times New Roman"/>
          </w:rPr>
        </w:pPr>
        <w:r w:rsidRPr="00387BD7">
          <w:rPr>
            <w:rFonts w:ascii="Times New Roman" w:hAnsi="Times New Roman" w:cs="Times New Roman"/>
          </w:rPr>
          <w:fldChar w:fldCharType="begin"/>
        </w:r>
        <w:r w:rsidR="00165D05" w:rsidRPr="00387BD7">
          <w:rPr>
            <w:rFonts w:ascii="Times New Roman" w:hAnsi="Times New Roman" w:cs="Times New Roman"/>
          </w:rPr>
          <w:instrText>PAGE   \* MERGEFORMAT</w:instrText>
        </w:r>
        <w:r w:rsidRPr="00387BD7">
          <w:rPr>
            <w:rFonts w:ascii="Times New Roman" w:hAnsi="Times New Roman" w:cs="Times New Roman"/>
          </w:rPr>
          <w:fldChar w:fldCharType="separate"/>
        </w:r>
        <w:r w:rsidR="00822F82">
          <w:rPr>
            <w:rFonts w:ascii="Times New Roman" w:hAnsi="Times New Roman" w:cs="Times New Roman"/>
            <w:noProof/>
          </w:rPr>
          <w:t>8</w:t>
        </w:r>
        <w:r w:rsidRPr="00387BD7">
          <w:rPr>
            <w:rFonts w:ascii="Times New Roman" w:hAnsi="Times New Roman" w:cs="Times New Roman"/>
          </w:rPr>
          <w:fldChar w:fldCharType="end"/>
        </w:r>
      </w:p>
    </w:sdtContent>
  </w:sdt>
  <w:p w:rsidR="00CA16FF" w:rsidRDefault="002464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2C5"/>
    <w:multiLevelType w:val="hybridMultilevel"/>
    <w:tmpl w:val="74DA3A50"/>
    <w:lvl w:ilvl="0" w:tplc="4C0AA3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FC1"/>
    <w:multiLevelType w:val="hybridMultilevel"/>
    <w:tmpl w:val="CD802FB2"/>
    <w:lvl w:ilvl="0" w:tplc="6EF4E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A4"/>
    <w:rsid w:val="00046B07"/>
    <w:rsid w:val="000476C6"/>
    <w:rsid w:val="00083192"/>
    <w:rsid w:val="0010685A"/>
    <w:rsid w:val="00106B3C"/>
    <w:rsid w:val="001479C9"/>
    <w:rsid w:val="00165D05"/>
    <w:rsid w:val="001C2096"/>
    <w:rsid w:val="001C7DA4"/>
    <w:rsid w:val="00217AAB"/>
    <w:rsid w:val="00226792"/>
    <w:rsid w:val="0024644E"/>
    <w:rsid w:val="00285196"/>
    <w:rsid w:val="002F712C"/>
    <w:rsid w:val="0030232B"/>
    <w:rsid w:val="00316423"/>
    <w:rsid w:val="00327626"/>
    <w:rsid w:val="003503C3"/>
    <w:rsid w:val="00352CAF"/>
    <w:rsid w:val="004C4190"/>
    <w:rsid w:val="004E0499"/>
    <w:rsid w:val="004E10AE"/>
    <w:rsid w:val="004E6557"/>
    <w:rsid w:val="005656B9"/>
    <w:rsid w:val="00570380"/>
    <w:rsid w:val="00585F93"/>
    <w:rsid w:val="005D3883"/>
    <w:rsid w:val="00687916"/>
    <w:rsid w:val="006B49A9"/>
    <w:rsid w:val="006E5085"/>
    <w:rsid w:val="006F5D13"/>
    <w:rsid w:val="007D1858"/>
    <w:rsid w:val="0081609C"/>
    <w:rsid w:val="0082173B"/>
    <w:rsid w:val="00822F82"/>
    <w:rsid w:val="009A141C"/>
    <w:rsid w:val="009A1D8E"/>
    <w:rsid w:val="009C047E"/>
    <w:rsid w:val="009C3D03"/>
    <w:rsid w:val="00A0617C"/>
    <w:rsid w:val="00A07B3A"/>
    <w:rsid w:val="00A204CF"/>
    <w:rsid w:val="00A32E5C"/>
    <w:rsid w:val="00A3585E"/>
    <w:rsid w:val="00A93E4B"/>
    <w:rsid w:val="00AB13AB"/>
    <w:rsid w:val="00AE6BC5"/>
    <w:rsid w:val="00B1145E"/>
    <w:rsid w:val="00B13E56"/>
    <w:rsid w:val="00B26EFF"/>
    <w:rsid w:val="00B65B11"/>
    <w:rsid w:val="00B70CCB"/>
    <w:rsid w:val="00B755A5"/>
    <w:rsid w:val="00B8123C"/>
    <w:rsid w:val="00B946AE"/>
    <w:rsid w:val="00BD2BB0"/>
    <w:rsid w:val="00BF0B1F"/>
    <w:rsid w:val="00C438FC"/>
    <w:rsid w:val="00C66D77"/>
    <w:rsid w:val="00C84656"/>
    <w:rsid w:val="00CC43F7"/>
    <w:rsid w:val="00CC7A75"/>
    <w:rsid w:val="00D15D8A"/>
    <w:rsid w:val="00DD5FF1"/>
    <w:rsid w:val="00E16570"/>
    <w:rsid w:val="00E442B9"/>
    <w:rsid w:val="00E52852"/>
    <w:rsid w:val="00F73EF6"/>
    <w:rsid w:val="00F779D5"/>
    <w:rsid w:val="00FD3DE0"/>
    <w:rsid w:val="00FD6FF5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8DC35-3C42-446B-8BB4-3AF067A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D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C7D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C7D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C7D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C7D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C7D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C7D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C7DA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E1657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B3C"/>
  </w:style>
  <w:style w:type="paragraph" w:styleId="a6">
    <w:name w:val="footer"/>
    <w:basedOn w:val="a"/>
    <w:link w:val="a7"/>
    <w:uiPriority w:val="99"/>
    <w:unhideWhenUsed/>
    <w:rsid w:val="0010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B3C"/>
  </w:style>
  <w:style w:type="paragraph" w:styleId="a8">
    <w:name w:val="Balloon Text"/>
    <w:basedOn w:val="a"/>
    <w:link w:val="a9"/>
    <w:uiPriority w:val="99"/>
    <w:semiHidden/>
    <w:unhideWhenUsed/>
    <w:rsid w:val="00C6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D7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0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232B"/>
    <w:pPr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818ACDE6488133CB1F4680541F8A8E8197447B0B302C0795436FC6B4C79669582D5FFC3535740072EB581D0D258E5181DEE8AB1F82D3DG1bEO" TargetMode="External"/><Relationship Id="rId13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18" Type="http://schemas.openxmlformats.org/officeDocument/2006/relationships/hyperlink" Target="consultantplus://offline/ref=8BA818ACDE6488133CB1F4680541F8A8EF1E7440B4B702C0795436FC6B4C796687828DF3C1544B47083BE3D096G8b4O" TargetMode="External"/><Relationship Id="rId26" Type="http://schemas.openxmlformats.org/officeDocument/2006/relationships/hyperlink" Target="consultantplus://offline/ref=8BA818ACDE6488133CB1F4680541F8A8E8197447B0B302C0795436FC6B4C79669582D5FFC3535746082EB581D0D258E5181DEE8AB1F82D3DG1b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A818ACDE6488133CB1F4680541F8A8E8197447B0B302C0795436FC6B4C79669582D5FFC353544E0C2EB581D0D258E5181DEE8AB1F82D3DG1bEO" TargetMode="External"/><Relationship Id="rId17" Type="http://schemas.openxmlformats.org/officeDocument/2006/relationships/hyperlink" Target="consultantplus://offline/ref=8BA818ACDE6488133CB1F4680541F8A8E81A7B44B1B302C0795436FC6B4C79669582D5FFC3525540082EB581D0D258E5181DEE8AB1F82D3DG1bEO" TargetMode="External"/><Relationship Id="rId25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20" Type="http://schemas.openxmlformats.org/officeDocument/2006/relationships/hyperlink" Target="consultantplus://offline/ref=8BA818ACDE6488133CB1F4680541F8A8E8197447B0B302C0795436FC6B4C79669582D5FFC353544F0B2EB581D0D258E5181DEE8AB1F82D3DG1bEO" TargetMode="External"/><Relationship Id="rId29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A818ACDE6488133CB1F4680541F8A8E8197447B0B302C0795436FC6B4C79669582D5FFC353544F072EB581D0D258E5181DEE8AB1F82D3DG1bEO" TargetMode="External"/><Relationship Id="rId24" Type="http://schemas.openxmlformats.org/officeDocument/2006/relationships/hyperlink" Target="consultantplus://offline/ref=8BA818ACDE6488133CB1F4680541F8A8E8197447B0B002C0795436FC6B4C79669582D5FFC35355460B2EB581D0D258E5181DEE8AB1F82D3DG1bEO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23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28" Type="http://schemas.openxmlformats.org/officeDocument/2006/relationships/hyperlink" Target="consultantplus://offline/ref=8BA818ACDE6488133CB1F4680541F8A8EF1E7F46BAB202C0795436FC6B4C796687828DF3C1544B47083BE3D096G8b4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19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818ACDE6488133CB1F4680541F8A8E8197447B0B302C0795436FC6B4C79669582D5FFC3535441092EB581D0D258E5181DEE8AB1F82D3DG1bEO" TargetMode="External"/><Relationship Id="rId14" Type="http://schemas.openxmlformats.org/officeDocument/2006/relationships/hyperlink" Target="consultantplus://offline/ref=8BA818ACDE6488133CB1F4680541F8A8EF1E7A43BBB002C0795436FC6B4C79669582D5F7C7525E135E61B4DD96804BE7181DEC8DADGFb9O" TargetMode="External"/><Relationship Id="rId22" Type="http://schemas.openxmlformats.org/officeDocument/2006/relationships/hyperlink" Target="consultantplus://offline/ref=8BA818ACDE6488133CB1F4680541F8A8E8197447B0B302C0795436FC6B4C79669582D5FFC3535546072EB581D0D258E5181DEE8AB1F82D3DG1bEO" TargetMode="External"/><Relationship Id="rId27" Type="http://schemas.openxmlformats.org/officeDocument/2006/relationships/hyperlink" Target="consultantplus://offline/ref=8BA818ACDE6488133CB1F4680541F8A8EF1E7440B4B702C0795436FC6B4C796687828DF3C1544B47083BE3D096G8b4O" TargetMode="External"/><Relationship Id="rId30" Type="http://schemas.openxmlformats.org/officeDocument/2006/relationships/hyperlink" Target="mailto:info@oaorg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2E9B-BDD0-449C-B546-8DE63D2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Елена Николаевна</dc:creator>
  <cp:lastModifiedBy>Горячева О.В.</cp:lastModifiedBy>
  <cp:revision>2</cp:revision>
  <cp:lastPrinted>2023-08-16T06:34:00Z</cp:lastPrinted>
  <dcterms:created xsi:type="dcterms:W3CDTF">2023-08-16T11:26:00Z</dcterms:created>
  <dcterms:modified xsi:type="dcterms:W3CDTF">2023-08-16T11:26:00Z</dcterms:modified>
</cp:coreProperties>
</file>